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69EE" w14:textId="07A04629" w:rsidR="007B7E03" w:rsidRDefault="00795407" w:rsidP="00964BA0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0E772" wp14:editId="099C50B2">
            <wp:simplePos x="0" y="0"/>
            <wp:positionH relativeFrom="margin">
              <wp:posOffset>-433070</wp:posOffset>
            </wp:positionH>
            <wp:positionV relativeFrom="paragraph">
              <wp:posOffset>-494665</wp:posOffset>
            </wp:positionV>
            <wp:extent cx="1247775" cy="1247775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50A6" w14:textId="54E6EC10" w:rsidR="008762FD" w:rsidRDefault="00693F67" w:rsidP="008762FD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A</w:t>
      </w:r>
      <w:r w:rsidR="008762FD" w:rsidRPr="00832D6E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nnexe </w:t>
      </w:r>
      <w:r w:rsidR="008762FD">
        <w:rPr>
          <w:rFonts w:ascii="Arial Narrow" w:hAnsi="Arial Narrow" w:cs="Arial"/>
          <w:b/>
          <w:bCs/>
          <w:color w:val="000000"/>
          <w:sz w:val="28"/>
          <w:szCs w:val="28"/>
        </w:rPr>
        <w:t>1</w:t>
      </w:r>
      <w:r w:rsidR="008762FD" w:rsidRPr="00F367AA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="008762FD">
        <w:rPr>
          <w:rFonts w:ascii="Arial Narrow" w:hAnsi="Arial Narrow" w:cs="Arial"/>
          <w:b/>
          <w:bCs/>
          <w:color w:val="000000"/>
          <w:sz w:val="28"/>
          <w:szCs w:val="28"/>
        </w:rPr>
        <w:t>de l’a</w:t>
      </w:r>
      <w:r w:rsidR="008762FD" w:rsidRPr="00023D33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pel à </w:t>
      </w:r>
      <w:r w:rsidR="008762FD">
        <w:rPr>
          <w:rFonts w:ascii="Arial Narrow" w:hAnsi="Arial Narrow" w:cs="Arial"/>
          <w:b/>
          <w:bCs/>
          <w:color w:val="000000"/>
          <w:sz w:val="28"/>
          <w:szCs w:val="28"/>
        </w:rPr>
        <w:t>p</w:t>
      </w:r>
      <w:r w:rsidR="008762FD" w:rsidRPr="00023D33">
        <w:rPr>
          <w:rFonts w:ascii="Arial Narrow" w:hAnsi="Arial Narrow" w:cs="Arial"/>
          <w:b/>
          <w:bCs/>
          <w:color w:val="000000"/>
          <w:sz w:val="28"/>
          <w:szCs w:val="28"/>
        </w:rPr>
        <w:t>rojet</w:t>
      </w:r>
      <w:r w:rsidR="00467595">
        <w:rPr>
          <w:rFonts w:ascii="Arial Narrow" w:hAnsi="Arial Narrow" w:cs="Arial"/>
          <w:b/>
          <w:bCs/>
          <w:color w:val="000000"/>
          <w:sz w:val="28"/>
          <w:szCs w:val="28"/>
        </w:rPr>
        <w:t>s</w:t>
      </w:r>
      <w:r w:rsidR="008762FD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2024 « Valorisation des productions agricoles locales »</w:t>
      </w:r>
    </w:p>
    <w:p w14:paraId="18807A1F" w14:textId="3A271D50" w:rsidR="008762FD" w:rsidRDefault="00001EAE" w:rsidP="008762FD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T</w:t>
      </w:r>
      <w:r w:rsidR="008762FD">
        <w:rPr>
          <w:rFonts w:ascii="Arial Narrow" w:hAnsi="Arial Narrow" w:cs="Arial"/>
          <w:b/>
          <w:bCs/>
          <w:color w:val="000000"/>
          <w:sz w:val="28"/>
          <w:szCs w:val="28"/>
        </w:rPr>
        <w:t>ableau prévisionnel des dépenses</w:t>
      </w:r>
    </w:p>
    <w:p w14:paraId="13D9A92B" w14:textId="77777777" w:rsidR="008762FD" w:rsidRPr="00847AC0" w:rsidRDefault="008762FD" w:rsidP="008762F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</w:p>
    <w:tbl>
      <w:tblPr>
        <w:tblW w:w="14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3416"/>
        <w:gridCol w:w="1565"/>
        <w:gridCol w:w="2134"/>
        <w:gridCol w:w="2279"/>
      </w:tblGrid>
      <w:tr w:rsidR="00D04547" w:rsidRPr="008762FD" w14:paraId="2E4B8176" w14:textId="77777777" w:rsidTr="00693F67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B890D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>Type de dépense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57491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>Fournisseur/Prestatair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5A509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>Devis n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91340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>Date d'édition du devis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454F1" w14:textId="3638BD08" w:rsidR="008762FD" w:rsidRPr="008762FD" w:rsidRDefault="008762FD" w:rsidP="008762FD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 xml:space="preserve"> Montant unitaire facture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(€ </w:t>
            </w: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>HT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)</w:t>
            </w: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</w:tc>
      </w:tr>
      <w:tr w:rsidR="00D04547" w:rsidRPr="008762FD" w14:paraId="41F82186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5287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C388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24FB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6C3A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CC01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5C03BE2E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DF61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73F0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A704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FC6D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AF60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7E125CF8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CF6B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F425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F2BA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A7C2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7D51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2F3EE079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A06A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C1F9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4188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AA3D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C9F7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78A2C42D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5056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A692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F2C7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7790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9CC9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56DCBCB8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E79D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2FD9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926A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CCA3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8B24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42C7D1ED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B41C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8B22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8605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5286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96F4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32BDBDC4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4F49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635D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90F8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5E0D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D80A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D04547" w:rsidRPr="008762FD" w14:paraId="281A6471" w14:textId="77777777" w:rsidTr="00693F67">
        <w:trPr>
          <w:trHeight w:val="6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E2A5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90A3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D75A4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BF6F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01A1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762FD" w:rsidRPr="008762FD" w14:paraId="7A044054" w14:textId="77777777" w:rsidTr="00693F67">
        <w:trPr>
          <w:trHeight w:val="614"/>
        </w:trPr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C0CB5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762FD">
              <w:rPr>
                <w:rFonts w:ascii="Arial Narrow" w:hAnsi="Arial Narrow" w:cs="Calibri"/>
                <w:b/>
                <w:bCs/>
                <w:color w:val="000000"/>
              </w:rPr>
              <w:t> TOTAL COÛT DU PROJET (€ HT) </w:t>
            </w:r>
          </w:p>
        </w:tc>
        <w:tc>
          <w:tcPr>
            <w:tcW w:w="9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D0446E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</w:t>
            </w:r>
          </w:p>
          <w:p w14:paraId="3ADE3782" w14:textId="77777777" w:rsidR="008762FD" w:rsidRPr="008762FD" w:rsidRDefault="008762FD" w:rsidP="00DC2F8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762FD">
              <w:rPr>
                <w:rFonts w:ascii="Arial Narrow" w:hAnsi="Arial Narrow" w:cs="Calibri"/>
                <w:color w:val="000000"/>
              </w:rPr>
              <w:t>  </w:t>
            </w:r>
          </w:p>
        </w:tc>
      </w:tr>
    </w:tbl>
    <w:p w14:paraId="5DCEDD00" w14:textId="77777777" w:rsidR="008762FD" w:rsidRDefault="008762FD" w:rsidP="00693F67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sectPr w:rsidR="008762FD" w:rsidSect="00833E80">
      <w:headerReference w:type="default" r:id="rId12"/>
      <w:footerReference w:type="default" r:id="rId13"/>
      <w:pgSz w:w="16838" w:h="11906" w:orient="landscape"/>
      <w:pgMar w:top="1417" w:right="1417" w:bottom="1417" w:left="141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C994" w14:textId="77777777" w:rsidR="00833E80" w:rsidRDefault="00833E80" w:rsidP="00964BA0">
      <w:pPr>
        <w:spacing w:after="0" w:line="240" w:lineRule="auto"/>
      </w:pPr>
      <w:r>
        <w:separator/>
      </w:r>
    </w:p>
  </w:endnote>
  <w:endnote w:type="continuationSeparator" w:id="0">
    <w:p w14:paraId="21C8E06E" w14:textId="77777777" w:rsidR="00833E80" w:rsidRDefault="00833E80" w:rsidP="00964BA0">
      <w:pPr>
        <w:spacing w:after="0" w:line="240" w:lineRule="auto"/>
      </w:pPr>
      <w:r>
        <w:continuationSeparator/>
      </w:r>
    </w:p>
  </w:endnote>
  <w:endnote w:type="continuationNotice" w:id="1">
    <w:p w14:paraId="3FEE94A9" w14:textId="77777777" w:rsidR="00833E80" w:rsidRDefault="00833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05835288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483360568"/>
          <w:docPartObj>
            <w:docPartGallery w:val="Page Numbers (Top of Page)"/>
            <w:docPartUnique/>
          </w:docPartObj>
        </w:sdtPr>
        <w:sdtContent>
          <w:p w14:paraId="3A9A2E09" w14:textId="77777777" w:rsidR="002662D4" w:rsidRPr="00202C83" w:rsidRDefault="002662D4" w:rsidP="009F6965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7C24D1C6" w14:textId="778AC285" w:rsidR="002662D4" w:rsidRPr="00202C83" w:rsidRDefault="00000000" w:rsidP="00202C83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CC38" w14:textId="77777777" w:rsidR="00833E80" w:rsidRDefault="00833E80" w:rsidP="00964BA0">
      <w:pPr>
        <w:spacing w:after="0" w:line="240" w:lineRule="auto"/>
      </w:pPr>
      <w:r>
        <w:separator/>
      </w:r>
    </w:p>
  </w:footnote>
  <w:footnote w:type="continuationSeparator" w:id="0">
    <w:p w14:paraId="04CCE617" w14:textId="77777777" w:rsidR="00833E80" w:rsidRDefault="00833E80" w:rsidP="00964BA0">
      <w:pPr>
        <w:spacing w:after="0" w:line="240" w:lineRule="auto"/>
      </w:pPr>
      <w:r>
        <w:continuationSeparator/>
      </w:r>
    </w:p>
  </w:footnote>
  <w:footnote w:type="continuationNotice" w:id="1">
    <w:p w14:paraId="797BEC74" w14:textId="77777777" w:rsidR="00833E80" w:rsidRDefault="00833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D0F" w14:textId="0819FA53" w:rsidR="002662D4" w:rsidRDefault="002662D4">
    <w:pPr>
      <w:pStyle w:val="En-tte"/>
    </w:pPr>
  </w:p>
  <w:p w14:paraId="3E884578" w14:textId="77777777" w:rsidR="002662D4" w:rsidRDefault="002662D4">
    <w:pPr>
      <w:pStyle w:val="En-tte"/>
    </w:pPr>
  </w:p>
  <w:p w14:paraId="0CDDF187" w14:textId="77777777" w:rsidR="002662D4" w:rsidRDefault="00266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91B"/>
    <w:multiLevelType w:val="multilevel"/>
    <w:tmpl w:val="F058E64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EAD293E"/>
    <w:multiLevelType w:val="hybridMultilevel"/>
    <w:tmpl w:val="F8ECFE86"/>
    <w:lvl w:ilvl="0" w:tplc="BCEC39A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159"/>
    <w:multiLevelType w:val="multilevel"/>
    <w:tmpl w:val="F38C04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55AF579D"/>
    <w:multiLevelType w:val="multilevel"/>
    <w:tmpl w:val="F1BEC54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5FD2557A"/>
    <w:multiLevelType w:val="multilevel"/>
    <w:tmpl w:val="D59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A56B6"/>
    <w:multiLevelType w:val="hybridMultilevel"/>
    <w:tmpl w:val="C21AD228"/>
    <w:lvl w:ilvl="0" w:tplc="BCEC39AE">
      <w:start w:val="40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30660F"/>
    <w:multiLevelType w:val="hybridMultilevel"/>
    <w:tmpl w:val="77AECAB6"/>
    <w:lvl w:ilvl="0" w:tplc="FE26A9F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842"/>
    <w:multiLevelType w:val="hybridMultilevel"/>
    <w:tmpl w:val="4AE4A2C0"/>
    <w:lvl w:ilvl="0" w:tplc="0372AB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02134">
    <w:abstractNumId w:val="5"/>
  </w:num>
  <w:num w:numId="2" w16cid:durableId="883713672">
    <w:abstractNumId w:val="0"/>
  </w:num>
  <w:num w:numId="3" w16cid:durableId="2017150862">
    <w:abstractNumId w:val="1"/>
  </w:num>
  <w:num w:numId="4" w16cid:durableId="925117951">
    <w:abstractNumId w:val="3"/>
  </w:num>
  <w:num w:numId="5" w16cid:durableId="811408985">
    <w:abstractNumId w:val="7"/>
  </w:num>
  <w:num w:numId="6" w16cid:durableId="2093548999">
    <w:abstractNumId w:val="4"/>
  </w:num>
  <w:num w:numId="7" w16cid:durableId="4747986">
    <w:abstractNumId w:val="2"/>
  </w:num>
  <w:num w:numId="8" w16cid:durableId="123970570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A0"/>
    <w:rsid w:val="00001EAE"/>
    <w:rsid w:val="00001FA8"/>
    <w:rsid w:val="000048F6"/>
    <w:rsid w:val="000059EF"/>
    <w:rsid w:val="000178C7"/>
    <w:rsid w:val="0002145B"/>
    <w:rsid w:val="00023D33"/>
    <w:rsid w:val="00030C89"/>
    <w:rsid w:val="00035799"/>
    <w:rsid w:val="0003798E"/>
    <w:rsid w:val="000423BC"/>
    <w:rsid w:val="000450E6"/>
    <w:rsid w:val="00046D79"/>
    <w:rsid w:val="00054FAA"/>
    <w:rsid w:val="000568D2"/>
    <w:rsid w:val="000603DE"/>
    <w:rsid w:val="00062EC2"/>
    <w:rsid w:val="00064904"/>
    <w:rsid w:val="00066187"/>
    <w:rsid w:val="0006661D"/>
    <w:rsid w:val="000674AE"/>
    <w:rsid w:val="00075A06"/>
    <w:rsid w:val="000803D3"/>
    <w:rsid w:val="000837BB"/>
    <w:rsid w:val="00084F8C"/>
    <w:rsid w:val="0008660F"/>
    <w:rsid w:val="000A010E"/>
    <w:rsid w:val="000A22B3"/>
    <w:rsid w:val="000A3B40"/>
    <w:rsid w:val="000A6A61"/>
    <w:rsid w:val="000A7E70"/>
    <w:rsid w:val="000B4C0F"/>
    <w:rsid w:val="000B5511"/>
    <w:rsid w:val="000B6E3D"/>
    <w:rsid w:val="000B7515"/>
    <w:rsid w:val="000C0461"/>
    <w:rsid w:val="000C3C37"/>
    <w:rsid w:val="000F463B"/>
    <w:rsid w:val="000F4936"/>
    <w:rsid w:val="0010050D"/>
    <w:rsid w:val="001108AA"/>
    <w:rsid w:val="00115A30"/>
    <w:rsid w:val="001251EF"/>
    <w:rsid w:val="00126240"/>
    <w:rsid w:val="00127CFB"/>
    <w:rsid w:val="0013039A"/>
    <w:rsid w:val="00130CB9"/>
    <w:rsid w:val="00131453"/>
    <w:rsid w:val="00135FA4"/>
    <w:rsid w:val="00141EBE"/>
    <w:rsid w:val="00141EE5"/>
    <w:rsid w:val="00143608"/>
    <w:rsid w:val="00145C86"/>
    <w:rsid w:val="0015362B"/>
    <w:rsid w:val="001561FF"/>
    <w:rsid w:val="00157DFA"/>
    <w:rsid w:val="00165553"/>
    <w:rsid w:val="00165825"/>
    <w:rsid w:val="00165C21"/>
    <w:rsid w:val="00170688"/>
    <w:rsid w:val="00171051"/>
    <w:rsid w:val="0017286C"/>
    <w:rsid w:val="0017687B"/>
    <w:rsid w:val="00185642"/>
    <w:rsid w:val="001927BF"/>
    <w:rsid w:val="00192BA1"/>
    <w:rsid w:val="00196F06"/>
    <w:rsid w:val="001A5311"/>
    <w:rsid w:val="001A648C"/>
    <w:rsid w:val="001B00E1"/>
    <w:rsid w:val="001B079F"/>
    <w:rsid w:val="001B5427"/>
    <w:rsid w:val="001B6378"/>
    <w:rsid w:val="001B6CCC"/>
    <w:rsid w:val="001C1D94"/>
    <w:rsid w:val="001C636B"/>
    <w:rsid w:val="001C74F0"/>
    <w:rsid w:val="001C7ADB"/>
    <w:rsid w:val="001D0977"/>
    <w:rsid w:val="001D4B67"/>
    <w:rsid w:val="001D5DDE"/>
    <w:rsid w:val="001E1F22"/>
    <w:rsid w:val="001E53A8"/>
    <w:rsid w:val="001E622C"/>
    <w:rsid w:val="001F2644"/>
    <w:rsid w:val="001F38F9"/>
    <w:rsid w:val="001F4E10"/>
    <w:rsid w:val="001F61C8"/>
    <w:rsid w:val="00200C58"/>
    <w:rsid w:val="00202C83"/>
    <w:rsid w:val="0021599A"/>
    <w:rsid w:val="00215A3C"/>
    <w:rsid w:val="00217D7B"/>
    <w:rsid w:val="0022048A"/>
    <w:rsid w:val="00221F21"/>
    <w:rsid w:val="00223A6C"/>
    <w:rsid w:val="0022659D"/>
    <w:rsid w:val="00226C31"/>
    <w:rsid w:val="002271FF"/>
    <w:rsid w:val="002346F1"/>
    <w:rsid w:val="00237420"/>
    <w:rsid w:val="002400F7"/>
    <w:rsid w:val="00242545"/>
    <w:rsid w:val="002531F0"/>
    <w:rsid w:val="00255C2E"/>
    <w:rsid w:val="0025718E"/>
    <w:rsid w:val="0026323F"/>
    <w:rsid w:val="00265CB2"/>
    <w:rsid w:val="002662D4"/>
    <w:rsid w:val="002706F0"/>
    <w:rsid w:val="00271AEC"/>
    <w:rsid w:val="00273A3F"/>
    <w:rsid w:val="002747E1"/>
    <w:rsid w:val="00282C1A"/>
    <w:rsid w:val="00292055"/>
    <w:rsid w:val="002940E9"/>
    <w:rsid w:val="002964CD"/>
    <w:rsid w:val="00296C73"/>
    <w:rsid w:val="002A44F8"/>
    <w:rsid w:val="002B5938"/>
    <w:rsid w:val="002B630B"/>
    <w:rsid w:val="002C4ACC"/>
    <w:rsid w:val="002C7888"/>
    <w:rsid w:val="002D0161"/>
    <w:rsid w:val="002D2F70"/>
    <w:rsid w:val="002D51D8"/>
    <w:rsid w:val="002D5A44"/>
    <w:rsid w:val="002E1974"/>
    <w:rsid w:val="002F0840"/>
    <w:rsid w:val="002F20CE"/>
    <w:rsid w:val="002F6081"/>
    <w:rsid w:val="00301479"/>
    <w:rsid w:val="00304896"/>
    <w:rsid w:val="00311EDA"/>
    <w:rsid w:val="00313612"/>
    <w:rsid w:val="00324B49"/>
    <w:rsid w:val="0033108F"/>
    <w:rsid w:val="00335912"/>
    <w:rsid w:val="00343664"/>
    <w:rsid w:val="00343681"/>
    <w:rsid w:val="00343ED2"/>
    <w:rsid w:val="0034502B"/>
    <w:rsid w:val="00345546"/>
    <w:rsid w:val="003541D9"/>
    <w:rsid w:val="003576C3"/>
    <w:rsid w:val="00365D67"/>
    <w:rsid w:val="00372E87"/>
    <w:rsid w:val="0037645E"/>
    <w:rsid w:val="00382C7A"/>
    <w:rsid w:val="00396FF5"/>
    <w:rsid w:val="003A00EC"/>
    <w:rsid w:val="003B33C6"/>
    <w:rsid w:val="003B40DE"/>
    <w:rsid w:val="003B52ED"/>
    <w:rsid w:val="003B6A4F"/>
    <w:rsid w:val="003B72FB"/>
    <w:rsid w:val="003B74BD"/>
    <w:rsid w:val="003C6137"/>
    <w:rsid w:val="003C6DE0"/>
    <w:rsid w:val="003D4886"/>
    <w:rsid w:val="003F116F"/>
    <w:rsid w:val="003F1D36"/>
    <w:rsid w:val="004028E1"/>
    <w:rsid w:val="004030FC"/>
    <w:rsid w:val="004039A6"/>
    <w:rsid w:val="00404B89"/>
    <w:rsid w:val="00404C3D"/>
    <w:rsid w:val="00412953"/>
    <w:rsid w:val="004139A8"/>
    <w:rsid w:val="00417C4B"/>
    <w:rsid w:val="004221DC"/>
    <w:rsid w:val="00424984"/>
    <w:rsid w:val="004276A2"/>
    <w:rsid w:val="004314DE"/>
    <w:rsid w:val="00431742"/>
    <w:rsid w:val="00437B3C"/>
    <w:rsid w:val="0045067D"/>
    <w:rsid w:val="00452F52"/>
    <w:rsid w:val="004547D2"/>
    <w:rsid w:val="00455658"/>
    <w:rsid w:val="0045753C"/>
    <w:rsid w:val="00460D04"/>
    <w:rsid w:val="00461870"/>
    <w:rsid w:val="0046230C"/>
    <w:rsid w:val="00463491"/>
    <w:rsid w:val="00463F3B"/>
    <w:rsid w:val="00465ADE"/>
    <w:rsid w:val="00465AFC"/>
    <w:rsid w:val="004668F6"/>
    <w:rsid w:val="00467595"/>
    <w:rsid w:val="004732E5"/>
    <w:rsid w:val="0048337E"/>
    <w:rsid w:val="00486709"/>
    <w:rsid w:val="00493EF2"/>
    <w:rsid w:val="004967D0"/>
    <w:rsid w:val="004A1904"/>
    <w:rsid w:val="004B110A"/>
    <w:rsid w:val="004B117E"/>
    <w:rsid w:val="004C3019"/>
    <w:rsid w:val="004C3F60"/>
    <w:rsid w:val="004C650C"/>
    <w:rsid w:val="004C76C2"/>
    <w:rsid w:val="004D1D6F"/>
    <w:rsid w:val="004D2C13"/>
    <w:rsid w:val="004E0130"/>
    <w:rsid w:val="004E5A14"/>
    <w:rsid w:val="004E6CC4"/>
    <w:rsid w:val="004F4DF3"/>
    <w:rsid w:val="00500024"/>
    <w:rsid w:val="00500699"/>
    <w:rsid w:val="00506970"/>
    <w:rsid w:val="005100E7"/>
    <w:rsid w:val="00513A53"/>
    <w:rsid w:val="00515F38"/>
    <w:rsid w:val="00523FAF"/>
    <w:rsid w:val="00534DCC"/>
    <w:rsid w:val="00534F17"/>
    <w:rsid w:val="00540F5D"/>
    <w:rsid w:val="0054263B"/>
    <w:rsid w:val="00545B3D"/>
    <w:rsid w:val="00550483"/>
    <w:rsid w:val="00553676"/>
    <w:rsid w:val="00553FF8"/>
    <w:rsid w:val="00555C21"/>
    <w:rsid w:val="00556C3D"/>
    <w:rsid w:val="00562569"/>
    <w:rsid w:val="00576830"/>
    <w:rsid w:val="00585669"/>
    <w:rsid w:val="0058694D"/>
    <w:rsid w:val="00586FA4"/>
    <w:rsid w:val="0059428B"/>
    <w:rsid w:val="00594AA5"/>
    <w:rsid w:val="00596FDD"/>
    <w:rsid w:val="005B101A"/>
    <w:rsid w:val="005B666B"/>
    <w:rsid w:val="005B7806"/>
    <w:rsid w:val="005C0334"/>
    <w:rsid w:val="005C2E6E"/>
    <w:rsid w:val="005C46D2"/>
    <w:rsid w:val="005C6014"/>
    <w:rsid w:val="005C634D"/>
    <w:rsid w:val="005C695B"/>
    <w:rsid w:val="005D2480"/>
    <w:rsid w:val="005D2547"/>
    <w:rsid w:val="005D34BE"/>
    <w:rsid w:val="005D3FF0"/>
    <w:rsid w:val="005D7AB4"/>
    <w:rsid w:val="005F2909"/>
    <w:rsid w:val="005F30C2"/>
    <w:rsid w:val="005F3F24"/>
    <w:rsid w:val="005F5DFA"/>
    <w:rsid w:val="0060252B"/>
    <w:rsid w:val="006033B5"/>
    <w:rsid w:val="00606D11"/>
    <w:rsid w:val="00607513"/>
    <w:rsid w:val="00611CBD"/>
    <w:rsid w:val="0061236C"/>
    <w:rsid w:val="0061571F"/>
    <w:rsid w:val="00615A06"/>
    <w:rsid w:val="006169E5"/>
    <w:rsid w:val="00624545"/>
    <w:rsid w:val="00625D08"/>
    <w:rsid w:val="00626DF9"/>
    <w:rsid w:val="00626FC2"/>
    <w:rsid w:val="006302D1"/>
    <w:rsid w:val="00630905"/>
    <w:rsid w:val="0063456B"/>
    <w:rsid w:val="00640D80"/>
    <w:rsid w:val="006451C0"/>
    <w:rsid w:val="006573B3"/>
    <w:rsid w:val="0066749B"/>
    <w:rsid w:val="006730C4"/>
    <w:rsid w:val="00673DA8"/>
    <w:rsid w:val="006814D0"/>
    <w:rsid w:val="00682795"/>
    <w:rsid w:val="006934AB"/>
    <w:rsid w:val="00693F22"/>
    <w:rsid w:val="00693F67"/>
    <w:rsid w:val="00695387"/>
    <w:rsid w:val="0069543C"/>
    <w:rsid w:val="00696653"/>
    <w:rsid w:val="0069667B"/>
    <w:rsid w:val="006A1507"/>
    <w:rsid w:val="006A4D41"/>
    <w:rsid w:val="006B0CE7"/>
    <w:rsid w:val="006B1A1A"/>
    <w:rsid w:val="006B1CB3"/>
    <w:rsid w:val="006B5BF7"/>
    <w:rsid w:val="006B5F4C"/>
    <w:rsid w:val="006B6478"/>
    <w:rsid w:val="006D2C8C"/>
    <w:rsid w:val="006E1A44"/>
    <w:rsid w:val="006E30F2"/>
    <w:rsid w:val="006E3579"/>
    <w:rsid w:val="006E3ACA"/>
    <w:rsid w:val="006E7719"/>
    <w:rsid w:val="006F2AC3"/>
    <w:rsid w:val="006F33B3"/>
    <w:rsid w:val="006F4AD5"/>
    <w:rsid w:val="00702D18"/>
    <w:rsid w:val="00703BA7"/>
    <w:rsid w:val="00704317"/>
    <w:rsid w:val="00711902"/>
    <w:rsid w:val="00711BED"/>
    <w:rsid w:val="00714343"/>
    <w:rsid w:val="00721C67"/>
    <w:rsid w:val="00722463"/>
    <w:rsid w:val="00724D9B"/>
    <w:rsid w:val="007263AB"/>
    <w:rsid w:val="007263AC"/>
    <w:rsid w:val="00731AC5"/>
    <w:rsid w:val="0073317F"/>
    <w:rsid w:val="00736432"/>
    <w:rsid w:val="00736777"/>
    <w:rsid w:val="00742C54"/>
    <w:rsid w:val="007474CC"/>
    <w:rsid w:val="007533B0"/>
    <w:rsid w:val="0075435D"/>
    <w:rsid w:val="00754662"/>
    <w:rsid w:val="0076287E"/>
    <w:rsid w:val="007718BC"/>
    <w:rsid w:val="00773529"/>
    <w:rsid w:val="00780573"/>
    <w:rsid w:val="00780DA9"/>
    <w:rsid w:val="00783B16"/>
    <w:rsid w:val="0078710B"/>
    <w:rsid w:val="00791649"/>
    <w:rsid w:val="00794FBB"/>
    <w:rsid w:val="00795407"/>
    <w:rsid w:val="00795F3B"/>
    <w:rsid w:val="007A120D"/>
    <w:rsid w:val="007A36DE"/>
    <w:rsid w:val="007B15C0"/>
    <w:rsid w:val="007B46BF"/>
    <w:rsid w:val="007B7E03"/>
    <w:rsid w:val="007C23C4"/>
    <w:rsid w:val="007C339E"/>
    <w:rsid w:val="007C43DD"/>
    <w:rsid w:val="007C6AA4"/>
    <w:rsid w:val="007D7112"/>
    <w:rsid w:val="007E06E4"/>
    <w:rsid w:val="007E0CF7"/>
    <w:rsid w:val="007E4E30"/>
    <w:rsid w:val="007E5BAC"/>
    <w:rsid w:val="007F5CED"/>
    <w:rsid w:val="00800761"/>
    <w:rsid w:val="00801E86"/>
    <w:rsid w:val="00803F9B"/>
    <w:rsid w:val="008066D9"/>
    <w:rsid w:val="008164FA"/>
    <w:rsid w:val="00816DE1"/>
    <w:rsid w:val="008201C3"/>
    <w:rsid w:val="008210E7"/>
    <w:rsid w:val="00833E80"/>
    <w:rsid w:val="00844A66"/>
    <w:rsid w:val="00845EBA"/>
    <w:rsid w:val="00851415"/>
    <w:rsid w:val="0085213E"/>
    <w:rsid w:val="00856AB2"/>
    <w:rsid w:val="008629E6"/>
    <w:rsid w:val="00863F8C"/>
    <w:rsid w:val="00866642"/>
    <w:rsid w:val="00867D94"/>
    <w:rsid w:val="00870F95"/>
    <w:rsid w:val="00873D46"/>
    <w:rsid w:val="00874691"/>
    <w:rsid w:val="008762FD"/>
    <w:rsid w:val="008908C6"/>
    <w:rsid w:val="00892D94"/>
    <w:rsid w:val="00893241"/>
    <w:rsid w:val="00897D3F"/>
    <w:rsid w:val="008A7F6C"/>
    <w:rsid w:val="008B09F6"/>
    <w:rsid w:val="008B4023"/>
    <w:rsid w:val="008B44D4"/>
    <w:rsid w:val="008C0B6E"/>
    <w:rsid w:val="008C57D6"/>
    <w:rsid w:val="008C5E12"/>
    <w:rsid w:val="008C67BB"/>
    <w:rsid w:val="008D2B13"/>
    <w:rsid w:val="008D39F3"/>
    <w:rsid w:val="008D5D14"/>
    <w:rsid w:val="008D7798"/>
    <w:rsid w:val="008E153C"/>
    <w:rsid w:val="009038F7"/>
    <w:rsid w:val="00904C78"/>
    <w:rsid w:val="009053D5"/>
    <w:rsid w:val="00912A92"/>
    <w:rsid w:val="009145C5"/>
    <w:rsid w:val="0092062D"/>
    <w:rsid w:val="00927FDD"/>
    <w:rsid w:val="00931D8A"/>
    <w:rsid w:val="00933BA4"/>
    <w:rsid w:val="00940FC6"/>
    <w:rsid w:val="0094257A"/>
    <w:rsid w:val="009452DC"/>
    <w:rsid w:val="009466FF"/>
    <w:rsid w:val="00947824"/>
    <w:rsid w:val="0095024A"/>
    <w:rsid w:val="009541C6"/>
    <w:rsid w:val="0095521D"/>
    <w:rsid w:val="00956188"/>
    <w:rsid w:val="00956220"/>
    <w:rsid w:val="00956222"/>
    <w:rsid w:val="00956ADC"/>
    <w:rsid w:val="009602FF"/>
    <w:rsid w:val="0096499B"/>
    <w:rsid w:val="00964BA0"/>
    <w:rsid w:val="00972955"/>
    <w:rsid w:val="00976CCD"/>
    <w:rsid w:val="009771AC"/>
    <w:rsid w:val="009843F2"/>
    <w:rsid w:val="0099193F"/>
    <w:rsid w:val="00997678"/>
    <w:rsid w:val="009A15F0"/>
    <w:rsid w:val="009A2240"/>
    <w:rsid w:val="009B3506"/>
    <w:rsid w:val="009B394B"/>
    <w:rsid w:val="009B4C1B"/>
    <w:rsid w:val="009B6485"/>
    <w:rsid w:val="009B7F45"/>
    <w:rsid w:val="009C4A55"/>
    <w:rsid w:val="009D24A7"/>
    <w:rsid w:val="009E3985"/>
    <w:rsid w:val="009E507C"/>
    <w:rsid w:val="009F2DE2"/>
    <w:rsid w:val="009F3054"/>
    <w:rsid w:val="009F5631"/>
    <w:rsid w:val="009F6965"/>
    <w:rsid w:val="00A01186"/>
    <w:rsid w:val="00A01EE9"/>
    <w:rsid w:val="00A07862"/>
    <w:rsid w:val="00A1251E"/>
    <w:rsid w:val="00A23EF8"/>
    <w:rsid w:val="00A264F0"/>
    <w:rsid w:val="00A277E0"/>
    <w:rsid w:val="00A311BE"/>
    <w:rsid w:val="00A3695D"/>
    <w:rsid w:val="00A36FD6"/>
    <w:rsid w:val="00A421BE"/>
    <w:rsid w:val="00A4322E"/>
    <w:rsid w:val="00A56D8A"/>
    <w:rsid w:val="00A635A0"/>
    <w:rsid w:val="00A637A6"/>
    <w:rsid w:val="00A672C1"/>
    <w:rsid w:val="00A71A0E"/>
    <w:rsid w:val="00A80047"/>
    <w:rsid w:val="00A80AF4"/>
    <w:rsid w:val="00A84B8C"/>
    <w:rsid w:val="00A84CB1"/>
    <w:rsid w:val="00A879C8"/>
    <w:rsid w:val="00AA4934"/>
    <w:rsid w:val="00AB142D"/>
    <w:rsid w:val="00AB19C9"/>
    <w:rsid w:val="00AB6BE6"/>
    <w:rsid w:val="00AB7310"/>
    <w:rsid w:val="00AC1B3C"/>
    <w:rsid w:val="00AC3467"/>
    <w:rsid w:val="00AC4CE4"/>
    <w:rsid w:val="00AC76ED"/>
    <w:rsid w:val="00AC77ED"/>
    <w:rsid w:val="00AD1712"/>
    <w:rsid w:val="00AD1B31"/>
    <w:rsid w:val="00AD2DD4"/>
    <w:rsid w:val="00AD354B"/>
    <w:rsid w:val="00AD39CD"/>
    <w:rsid w:val="00AD3B4C"/>
    <w:rsid w:val="00AD685B"/>
    <w:rsid w:val="00AD6D95"/>
    <w:rsid w:val="00AE1B92"/>
    <w:rsid w:val="00AE6282"/>
    <w:rsid w:val="00AE7BA4"/>
    <w:rsid w:val="00AE7E8E"/>
    <w:rsid w:val="00AF1470"/>
    <w:rsid w:val="00AF51B4"/>
    <w:rsid w:val="00B25E8B"/>
    <w:rsid w:val="00B32345"/>
    <w:rsid w:val="00B33626"/>
    <w:rsid w:val="00B33F39"/>
    <w:rsid w:val="00B34D6C"/>
    <w:rsid w:val="00B47E19"/>
    <w:rsid w:val="00B5153F"/>
    <w:rsid w:val="00B57286"/>
    <w:rsid w:val="00B576FA"/>
    <w:rsid w:val="00B64E18"/>
    <w:rsid w:val="00B65330"/>
    <w:rsid w:val="00B71EDB"/>
    <w:rsid w:val="00B751C8"/>
    <w:rsid w:val="00B81E44"/>
    <w:rsid w:val="00B87707"/>
    <w:rsid w:val="00B92F2F"/>
    <w:rsid w:val="00B931D1"/>
    <w:rsid w:val="00B93E53"/>
    <w:rsid w:val="00B97217"/>
    <w:rsid w:val="00BA4D53"/>
    <w:rsid w:val="00BA7EA0"/>
    <w:rsid w:val="00BB0468"/>
    <w:rsid w:val="00BB2948"/>
    <w:rsid w:val="00BB4B65"/>
    <w:rsid w:val="00BB5081"/>
    <w:rsid w:val="00BB655C"/>
    <w:rsid w:val="00BB7CE7"/>
    <w:rsid w:val="00BC06DA"/>
    <w:rsid w:val="00BD5317"/>
    <w:rsid w:val="00BD7EB4"/>
    <w:rsid w:val="00BE29B7"/>
    <w:rsid w:val="00BE39E5"/>
    <w:rsid w:val="00BE40A5"/>
    <w:rsid w:val="00BE47F1"/>
    <w:rsid w:val="00BF4CE0"/>
    <w:rsid w:val="00C0103C"/>
    <w:rsid w:val="00C024E6"/>
    <w:rsid w:val="00C104AA"/>
    <w:rsid w:val="00C10E32"/>
    <w:rsid w:val="00C14788"/>
    <w:rsid w:val="00C1587A"/>
    <w:rsid w:val="00C179EB"/>
    <w:rsid w:val="00C20FC8"/>
    <w:rsid w:val="00C23162"/>
    <w:rsid w:val="00C23254"/>
    <w:rsid w:val="00C37904"/>
    <w:rsid w:val="00C44BB3"/>
    <w:rsid w:val="00C46003"/>
    <w:rsid w:val="00C55416"/>
    <w:rsid w:val="00C5612E"/>
    <w:rsid w:val="00C575D3"/>
    <w:rsid w:val="00C65248"/>
    <w:rsid w:val="00C669B2"/>
    <w:rsid w:val="00C738BC"/>
    <w:rsid w:val="00C766F7"/>
    <w:rsid w:val="00C8416D"/>
    <w:rsid w:val="00C87CE2"/>
    <w:rsid w:val="00C94890"/>
    <w:rsid w:val="00C978F7"/>
    <w:rsid w:val="00C97F6C"/>
    <w:rsid w:val="00CA0A82"/>
    <w:rsid w:val="00CA1D12"/>
    <w:rsid w:val="00CA27D1"/>
    <w:rsid w:val="00CA3463"/>
    <w:rsid w:val="00CA356C"/>
    <w:rsid w:val="00CA59A8"/>
    <w:rsid w:val="00CB3B5A"/>
    <w:rsid w:val="00CB4E81"/>
    <w:rsid w:val="00CB6001"/>
    <w:rsid w:val="00CD3401"/>
    <w:rsid w:val="00CD47D0"/>
    <w:rsid w:val="00CD4C77"/>
    <w:rsid w:val="00CD5C78"/>
    <w:rsid w:val="00CD7A79"/>
    <w:rsid w:val="00CE13A6"/>
    <w:rsid w:val="00D011CF"/>
    <w:rsid w:val="00D020D7"/>
    <w:rsid w:val="00D04547"/>
    <w:rsid w:val="00D045BD"/>
    <w:rsid w:val="00D04B87"/>
    <w:rsid w:val="00D05C8B"/>
    <w:rsid w:val="00D13A73"/>
    <w:rsid w:val="00D15A42"/>
    <w:rsid w:val="00D30C30"/>
    <w:rsid w:val="00D476E7"/>
    <w:rsid w:val="00D5123F"/>
    <w:rsid w:val="00D518C2"/>
    <w:rsid w:val="00D51A21"/>
    <w:rsid w:val="00D542BD"/>
    <w:rsid w:val="00D6450A"/>
    <w:rsid w:val="00D65CCB"/>
    <w:rsid w:val="00D66728"/>
    <w:rsid w:val="00D71E81"/>
    <w:rsid w:val="00D73DA1"/>
    <w:rsid w:val="00D76387"/>
    <w:rsid w:val="00D768F5"/>
    <w:rsid w:val="00D81BD2"/>
    <w:rsid w:val="00D83FCA"/>
    <w:rsid w:val="00D90774"/>
    <w:rsid w:val="00D924BD"/>
    <w:rsid w:val="00D92511"/>
    <w:rsid w:val="00D92DC1"/>
    <w:rsid w:val="00D93A3F"/>
    <w:rsid w:val="00D9586F"/>
    <w:rsid w:val="00D96144"/>
    <w:rsid w:val="00D96906"/>
    <w:rsid w:val="00D97A94"/>
    <w:rsid w:val="00DA0C58"/>
    <w:rsid w:val="00DA4F24"/>
    <w:rsid w:val="00DB0C04"/>
    <w:rsid w:val="00DB640F"/>
    <w:rsid w:val="00DC3323"/>
    <w:rsid w:val="00DC546B"/>
    <w:rsid w:val="00DE0394"/>
    <w:rsid w:val="00DE342E"/>
    <w:rsid w:val="00DE424D"/>
    <w:rsid w:val="00DE6CED"/>
    <w:rsid w:val="00DF243E"/>
    <w:rsid w:val="00DF2608"/>
    <w:rsid w:val="00DF3FCD"/>
    <w:rsid w:val="00DF594F"/>
    <w:rsid w:val="00E01974"/>
    <w:rsid w:val="00E05870"/>
    <w:rsid w:val="00E12A69"/>
    <w:rsid w:val="00E13AFC"/>
    <w:rsid w:val="00E200B4"/>
    <w:rsid w:val="00E20684"/>
    <w:rsid w:val="00E23F24"/>
    <w:rsid w:val="00E24759"/>
    <w:rsid w:val="00E25C05"/>
    <w:rsid w:val="00E3074D"/>
    <w:rsid w:val="00E41825"/>
    <w:rsid w:val="00E44DFF"/>
    <w:rsid w:val="00E47C46"/>
    <w:rsid w:val="00E56B08"/>
    <w:rsid w:val="00E575E8"/>
    <w:rsid w:val="00E62173"/>
    <w:rsid w:val="00E62F80"/>
    <w:rsid w:val="00E66270"/>
    <w:rsid w:val="00E75AB3"/>
    <w:rsid w:val="00E81F45"/>
    <w:rsid w:val="00E83436"/>
    <w:rsid w:val="00E83493"/>
    <w:rsid w:val="00E844C0"/>
    <w:rsid w:val="00E847B1"/>
    <w:rsid w:val="00E86B1E"/>
    <w:rsid w:val="00E9393D"/>
    <w:rsid w:val="00E97472"/>
    <w:rsid w:val="00EA4855"/>
    <w:rsid w:val="00EA4D48"/>
    <w:rsid w:val="00EA771B"/>
    <w:rsid w:val="00EA7D72"/>
    <w:rsid w:val="00EB4687"/>
    <w:rsid w:val="00EC3176"/>
    <w:rsid w:val="00EC4D4C"/>
    <w:rsid w:val="00EC7F08"/>
    <w:rsid w:val="00ED045C"/>
    <w:rsid w:val="00ED41F0"/>
    <w:rsid w:val="00EE097D"/>
    <w:rsid w:val="00EE656D"/>
    <w:rsid w:val="00EE7363"/>
    <w:rsid w:val="00EF39EE"/>
    <w:rsid w:val="00F11E7B"/>
    <w:rsid w:val="00F24075"/>
    <w:rsid w:val="00F244C2"/>
    <w:rsid w:val="00F245D2"/>
    <w:rsid w:val="00F255DB"/>
    <w:rsid w:val="00F278AB"/>
    <w:rsid w:val="00F34635"/>
    <w:rsid w:val="00F45837"/>
    <w:rsid w:val="00F47F3D"/>
    <w:rsid w:val="00F50275"/>
    <w:rsid w:val="00F52D29"/>
    <w:rsid w:val="00F54B07"/>
    <w:rsid w:val="00F64811"/>
    <w:rsid w:val="00F657D1"/>
    <w:rsid w:val="00F702C3"/>
    <w:rsid w:val="00F7390B"/>
    <w:rsid w:val="00F76DAC"/>
    <w:rsid w:val="00F779AC"/>
    <w:rsid w:val="00F82BCE"/>
    <w:rsid w:val="00F8391C"/>
    <w:rsid w:val="00F8461F"/>
    <w:rsid w:val="00F84C20"/>
    <w:rsid w:val="00F90E3A"/>
    <w:rsid w:val="00F96BFD"/>
    <w:rsid w:val="00F970DA"/>
    <w:rsid w:val="00FA00C4"/>
    <w:rsid w:val="00FA1849"/>
    <w:rsid w:val="00FA1963"/>
    <w:rsid w:val="00FA4F4F"/>
    <w:rsid w:val="00FA58B5"/>
    <w:rsid w:val="00FB1CDF"/>
    <w:rsid w:val="00FB6DAC"/>
    <w:rsid w:val="00FB74F6"/>
    <w:rsid w:val="00FC037F"/>
    <w:rsid w:val="00FD144E"/>
    <w:rsid w:val="00FD158C"/>
    <w:rsid w:val="00FD79FF"/>
    <w:rsid w:val="00FE1540"/>
    <w:rsid w:val="00FE1F6A"/>
    <w:rsid w:val="00FE32C0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CE9A"/>
  <w15:chartTrackingRefBased/>
  <w15:docId w15:val="{132FB8F0-D015-4B43-9342-5274244E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20"/>
  </w:style>
  <w:style w:type="paragraph" w:styleId="Titre1">
    <w:name w:val="heading 1"/>
    <w:basedOn w:val="Normal"/>
    <w:next w:val="Normal"/>
    <w:link w:val="Titre1Car"/>
    <w:uiPriority w:val="9"/>
    <w:qFormat/>
    <w:rsid w:val="00202C83"/>
    <w:pPr>
      <w:keepNext/>
      <w:keepLines/>
      <w:spacing w:before="480" w:after="360" w:line="240" w:lineRule="auto"/>
      <w:outlineLvl w:val="0"/>
    </w:pPr>
    <w:rPr>
      <w:rFonts w:ascii="Arial Narrow" w:eastAsiaTheme="majorEastAsia" w:hAnsi="Arial Narrow" w:cstheme="majorBidi"/>
      <w:b/>
      <w:color w:val="2F5496" w:themeColor="accent1" w:themeShade="BF"/>
      <w:sz w:val="28"/>
      <w:szCs w:val="32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E83493"/>
    <w:pPr>
      <w:spacing w:before="420" w:after="240" w:line="240" w:lineRule="auto"/>
      <w:ind w:left="709"/>
      <w:jc w:val="both"/>
      <w:outlineLvl w:val="1"/>
    </w:pPr>
    <w:rPr>
      <w:rFonts w:ascii="Arial Narrow" w:eastAsiaTheme="majorEastAsia" w:hAnsi="Arial Narrow" w:cstheme="majorBidi"/>
      <w:color w:val="4472C4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1EDB"/>
    <w:pPr>
      <w:keepNext/>
      <w:keepLines/>
      <w:spacing w:before="300" w:after="120" w:line="240" w:lineRule="auto"/>
      <w:outlineLvl w:val="2"/>
    </w:pPr>
    <w:rPr>
      <w:rFonts w:ascii="Arial Narrow" w:eastAsiaTheme="majorEastAsia" w:hAnsi="Arial Narrow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1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2C83"/>
    <w:rPr>
      <w:rFonts w:ascii="Arial Narrow" w:eastAsiaTheme="majorEastAsia" w:hAnsi="Arial Narrow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rsid w:val="00964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6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BA0"/>
  </w:style>
  <w:style w:type="paragraph" w:styleId="Pieddepage">
    <w:name w:val="footer"/>
    <w:basedOn w:val="Normal"/>
    <w:link w:val="PieddepageCar"/>
    <w:uiPriority w:val="99"/>
    <w:unhideWhenUsed/>
    <w:rsid w:val="0096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BA0"/>
  </w:style>
  <w:style w:type="character" w:customStyle="1" w:styleId="Titre2Car">
    <w:name w:val="Titre 2 Car"/>
    <w:basedOn w:val="Policepardfaut"/>
    <w:link w:val="Titre2"/>
    <w:uiPriority w:val="9"/>
    <w:rsid w:val="00E83493"/>
    <w:rPr>
      <w:rFonts w:ascii="Arial Narrow" w:eastAsiaTheme="majorEastAsia" w:hAnsi="Arial Narrow" w:cstheme="majorBidi"/>
      <w:color w:val="4472C4" w:themeColor="accent1"/>
      <w:sz w:val="24"/>
      <w:szCs w:val="26"/>
    </w:rPr>
  </w:style>
  <w:style w:type="paragraph" w:styleId="Paragraphedeliste">
    <w:name w:val="List Paragraph"/>
    <w:aliases w:val="3-Paragraphe de liste,Section,Paragraphe de liste 2,Puce focus,Contact,Paragraphe de liste niv 2,Paragraphe TS,texte de base,Liste à puces 1,6 pt paragraphe carré,Listes,Normal bullet 2,Paragraph,lp1,1st level - Bullet List Paragraph"/>
    <w:basedOn w:val="Normal"/>
    <w:link w:val="ParagraphedelisteCar"/>
    <w:uiPriority w:val="34"/>
    <w:qFormat/>
    <w:rsid w:val="00A56D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7FDD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696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F696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696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6965"/>
    <w:pPr>
      <w:spacing w:after="100"/>
      <w:ind w:left="440"/>
    </w:pPr>
    <w:rPr>
      <w:rFonts w:eastAsiaTheme="minorEastAsia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547D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B71EDB"/>
    <w:rPr>
      <w:rFonts w:ascii="Arial Narrow" w:eastAsiaTheme="majorEastAsia" w:hAnsi="Arial Narrow" w:cstheme="majorBidi"/>
      <w:b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D7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2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B6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6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6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DA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23F24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141E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aragraphedelisteCar">
    <w:name w:val="Paragraphe de liste Car"/>
    <w:aliases w:val="3-Paragraphe de liste Car,Section Car,Paragraphe de liste 2 Car,Puce focus Car,Contact Car,Paragraphe de liste niv 2 Car,Paragraphe TS Car,texte de base Car,Liste à puces 1 Car,6 pt paragraphe carré Car,Listes Car,Paragraph Car"/>
    <w:link w:val="Paragraphedeliste"/>
    <w:uiPriority w:val="34"/>
    <w:qFormat/>
    <w:locked/>
    <w:rsid w:val="007E4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2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1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0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9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0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82657FC296442941BF2FC0DABFA7A" ma:contentTypeVersion="13" ma:contentTypeDescription="Crée un document." ma:contentTypeScope="" ma:versionID="1608c2d9039bc7b159f06463accc08de">
  <xsd:schema xmlns:xsd="http://www.w3.org/2001/XMLSchema" xmlns:xs="http://www.w3.org/2001/XMLSchema" xmlns:p="http://schemas.microsoft.com/office/2006/metadata/properties" xmlns:ns3="651a7ded-e5bd-445c-a49c-48f51a659342" xmlns:ns4="2c3e62a2-6f7c-4322-8d95-471a939cf73b" targetNamespace="http://schemas.microsoft.com/office/2006/metadata/properties" ma:root="true" ma:fieldsID="b1109a582450543777d68f237f8cd03b" ns3:_="" ns4:_="">
    <xsd:import namespace="651a7ded-e5bd-445c-a49c-48f51a659342"/>
    <xsd:import namespace="2c3e62a2-6f7c-4322-8d95-471a939cf7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7ded-e5bd-445c-a49c-48f51a659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e62a2-6f7c-4322-8d95-471a939c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F189A-02EC-4573-B88B-05C7D41A5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FFECC-5F68-4331-92A3-6CA83D352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80CD5-0ED6-46DC-AD5F-A459469E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6963C-3106-4D2D-8FCF-7D83F7A8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a7ded-e5bd-445c-a49c-48f51a659342"/>
    <ds:schemaRef ds:uri="2c3e62a2-6f7c-4322-8d95-471a939cf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Links>
    <vt:vector size="18" baseType="variant">
      <vt:variant>
        <vt:i4>3473428</vt:i4>
      </vt:variant>
      <vt:variant>
        <vt:i4>9</vt:i4>
      </vt:variant>
      <vt:variant>
        <vt:i4>0</vt:i4>
      </vt:variant>
      <vt:variant>
        <vt:i4>5</vt:i4>
      </vt:variant>
      <vt:variant>
        <vt:lpwstr>mailto:l.marcillac@communaute-paysbasque.fr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aap@communaute-paysbasque.fr</vt:lpwstr>
      </vt:variant>
      <vt:variant>
        <vt:lpwstr/>
      </vt:variant>
      <vt:variant>
        <vt:i4>3211348</vt:i4>
      </vt:variant>
      <vt:variant>
        <vt:i4>0</vt:i4>
      </vt:variant>
      <vt:variant>
        <vt:i4>0</vt:i4>
      </vt:variant>
      <vt:variant>
        <vt:i4>5</vt:i4>
      </vt:variant>
      <vt:variant>
        <vt:lpwstr>mailto:aap@communaute-paysbas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r DUGUINE</dc:creator>
  <cp:keywords/>
  <dc:description/>
  <cp:lastModifiedBy>Lara BRION</cp:lastModifiedBy>
  <cp:revision>4</cp:revision>
  <cp:lastPrinted>2024-04-09T13:51:00Z</cp:lastPrinted>
  <dcterms:created xsi:type="dcterms:W3CDTF">2024-04-10T08:38:00Z</dcterms:created>
  <dcterms:modified xsi:type="dcterms:W3CDTF">2024-04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82657FC296442941BF2FC0DABFA7A</vt:lpwstr>
  </property>
</Properties>
</file>